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4" w:rsidRDefault="00F006C5" w:rsidP="00ED36B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ED36BB">
        <w:rPr>
          <w:rFonts w:ascii="Arial" w:hAnsi="Arial" w:cs="Arial"/>
          <w:sz w:val="24"/>
          <w:szCs w:val="24"/>
        </w:rPr>
        <w:t>ŽIADATEĽ: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B264E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1B264E">
        <w:rPr>
          <w:rFonts w:ascii="Arial" w:hAnsi="Arial" w:cs="Arial"/>
          <w:sz w:val="24"/>
          <w:szCs w:val="24"/>
        </w:rPr>
        <w:t xml:space="preserve">    Vzor č.3 k prílohe </w:t>
      </w:r>
      <w:r w:rsidR="00FD7794" w:rsidRPr="00BA4B0F">
        <w:rPr>
          <w:rFonts w:ascii="Arial" w:hAnsi="Arial" w:cs="Arial"/>
          <w:sz w:val="24"/>
          <w:szCs w:val="24"/>
        </w:rPr>
        <w:t xml:space="preserve"> č.</w:t>
      </w:r>
      <w:r w:rsidR="00FD7794">
        <w:rPr>
          <w:rFonts w:ascii="Times New Roman" w:hAnsi="Times New Roman"/>
          <w:sz w:val="24"/>
          <w:szCs w:val="24"/>
        </w:rPr>
        <w:t xml:space="preserve">    </w:t>
      </w:r>
      <w:r w:rsidR="00094A2B">
        <w:rPr>
          <w:rFonts w:ascii="Times New Roman" w:hAnsi="Times New Roman"/>
          <w:sz w:val="24"/>
          <w:szCs w:val="24"/>
        </w:rPr>
        <w:t xml:space="preserve">   19</w:t>
      </w: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rana PEH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ner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Normalizovaná hodnota </w:t>
            </w:r>
            <w:proofErr w:type="spellStart"/>
            <w:r w:rsidRPr="00252747">
              <w:rPr>
                <w:rFonts w:ascii="Times New Roman" w:hAnsi="Times New Roman" w:cs="Times New Roman"/>
                <w:b/>
                <w:sz w:val="20"/>
              </w:rPr>
              <w:t>súčiniteľa</w:t>
            </w:r>
            <w:proofErr w:type="spellEnd"/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DB52CC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 xml:space="preserve">Štatutárny zástupca </w:t>
      </w:r>
      <w:r w:rsidR="00ED36BB">
        <w:rPr>
          <w:rFonts w:ascii="Times New Roman" w:hAnsi="Times New Roman" w:cs="Times New Roman"/>
          <w:b/>
        </w:rPr>
        <w:t>žiadateľ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Ak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 1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Uvedie sa číslo strany projektového energetického hodnotenia alebo energetického certifikátu (správy k EC), na ktorej sa nachádza hodnota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 xml:space="preserve">Hodnotenie vyhovuje/nevyhovuje sa uvedie porovnaním vypočítanej hodnoty </w:t>
      </w:r>
      <w:proofErr w:type="spellStart"/>
      <w:r w:rsidRPr="006C693D"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platnej od 1. 1. 2016 podľa STN 73 0540-2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05FBB">
        <w:rPr>
          <w:rFonts w:ascii="Times New Roman" w:hAnsi="Times New Roman" w:cs="Times New Roman"/>
          <w:sz w:val="18"/>
        </w:rPr>
        <w:t>súčiniteľa</w:t>
      </w:r>
      <w:proofErr w:type="spellEnd"/>
      <w:r w:rsidRPr="00705FBB">
        <w:rPr>
          <w:rFonts w:ascii="Times New Roman" w:hAnsi="Times New Roman" w:cs="Times New Roman"/>
          <w:sz w:val="18"/>
        </w:rPr>
        <w:t xml:space="preserve">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nota </w:t>
            </w:r>
            <w:proofErr w:type="spellStart"/>
            <w:r w:rsidR="00705FBB">
              <w:rPr>
                <w:rFonts w:ascii="Times New Roman" w:hAnsi="Times New Roman" w:cs="Times New Roman"/>
                <w:b/>
                <w:sz w:val="18"/>
              </w:rPr>
              <w:t>súčiniteľa</w:t>
            </w:r>
            <w:proofErr w:type="spellEnd"/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</w:t>
            </w:r>
            <w:proofErr w:type="spellStart"/>
            <w:r w:rsidRPr="00705FBB">
              <w:rPr>
                <w:rFonts w:ascii="Times New Roman" w:hAnsi="Times New Roman" w:cs="Times New Roman"/>
                <w:sz w:val="18"/>
              </w:rPr>
              <w:t>m².K</w:t>
            </w:r>
            <w:proofErr w:type="spellEnd"/>
            <w:r w:rsidRPr="00705FBB">
              <w:rPr>
                <w:rFonts w:ascii="Times New Roman" w:hAnsi="Times New Roman" w:cs="Times New Roman"/>
                <w:sz w:val="18"/>
              </w:rPr>
              <w:t>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</w:t>
            </w:r>
            <w:proofErr w:type="spellEnd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bez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ia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so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í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AF" w:rsidRDefault="00123EAF" w:rsidP="00EF7400">
      <w:pPr>
        <w:spacing w:after="0" w:line="240" w:lineRule="auto"/>
      </w:pPr>
      <w:r>
        <w:separator/>
      </w:r>
    </w:p>
  </w:endnote>
  <w:endnote w:type="continuationSeparator" w:id="0">
    <w:p w:rsidR="00123EAF" w:rsidRDefault="00123EAF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544FCA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1B264E">
          <w:rPr>
            <w:noProof/>
          </w:rPr>
          <w:t>1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AF" w:rsidRDefault="00123EAF" w:rsidP="00EF7400">
      <w:pPr>
        <w:spacing w:after="0" w:line="240" w:lineRule="auto"/>
      </w:pPr>
      <w:r>
        <w:separator/>
      </w:r>
    </w:p>
  </w:footnote>
  <w:footnote w:type="continuationSeparator" w:id="0">
    <w:p w:rsidR="00123EAF" w:rsidRDefault="00123EAF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7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94A2B"/>
    <w:rsid w:val="00097A1E"/>
    <w:rsid w:val="000F22B9"/>
    <w:rsid w:val="00123EAF"/>
    <w:rsid w:val="001B264E"/>
    <w:rsid w:val="001F1EED"/>
    <w:rsid w:val="00225D42"/>
    <w:rsid w:val="00252747"/>
    <w:rsid w:val="002E5DE2"/>
    <w:rsid w:val="003072D5"/>
    <w:rsid w:val="003D45B7"/>
    <w:rsid w:val="00404383"/>
    <w:rsid w:val="00494D83"/>
    <w:rsid w:val="00544FCA"/>
    <w:rsid w:val="00553592"/>
    <w:rsid w:val="00557FC9"/>
    <w:rsid w:val="00607FE7"/>
    <w:rsid w:val="00612928"/>
    <w:rsid w:val="006A6BB1"/>
    <w:rsid w:val="00705FBB"/>
    <w:rsid w:val="00715213"/>
    <w:rsid w:val="00740B2D"/>
    <w:rsid w:val="007618DA"/>
    <w:rsid w:val="007B4942"/>
    <w:rsid w:val="007D1D0C"/>
    <w:rsid w:val="007F5D0A"/>
    <w:rsid w:val="008075B8"/>
    <w:rsid w:val="008164F7"/>
    <w:rsid w:val="008C5E55"/>
    <w:rsid w:val="00910A8D"/>
    <w:rsid w:val="00913C43"/>
    <w:rsid w:val="0092420B"/>
    <w:rsid w:val="0092660D"/>
    <w:rsid w:val="009E3C5D"/>
    <w:rsid w:val="00A3676F"/>
    <w:rsid w:val="00AB3DEC"/>
    <w:rsid w:val="00B40DEF"/>
    <w:rsid w:val="00D339AF"/>
    <w:rsid w:val="00DB52CC"/>
    <w:rsid w:val="00DE3AD2"/>
    <w:rsid w:val="00E31887"/>
    <w:rsid w:val="00ED36BB"/>
    <w:rsid w:val="00ED41C9"/>
    <w:rsid w:val="00EF455E"/>
    <w:rsid w:val="00EF7400"/>
    <w:rsid w:val="00F006C5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0A1-FD83-4B50-B086-D313A55E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Slobodová Dana</cp:lastModifiedBy>
  <cp:revision>3</cp:revision>
  <dcterms:created xsi:type="dcterms:W3CDTF">2017-01-11T14:03:00Z</dcterms:created>
  <dcterms:modified xsi:type="dcterms:W3CDTF">2017-01-12T07:45:00Z</dcterms:modified>
</cp:coreProperties>
</file>